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4A75EEF6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80628F">
        <w:rPr>
          <w:color w:val="000000"/>
          <w:sz w:val="22"/>
          <w:szCs w:val="22"/>
        </w:rPr>
        <w:t>04.09.2023 r.</w:t>
      </w:r>
    </w:p>
    <w:p w14:paraId="1EDF310F" w14:textId="676E95DD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9D3248">
        <w:rPr>
          <w:color w:val="000000"/>
          <w:sz w:val="22"/>
          <w:szCs w:val="22"/>
        </w:rPr>
        <w:t>12</w:t>
      </w:r>
      <w:r w:rsidR="00C960F7">
        <w:rPr>
          <w:color w:val="000000"/>
          <w:sz w:val="22"/>
          <w:szCs w:val="22"/>
        </w:rPr>
        <w:t>.2023.</w:t>
      </w:r>
      <w:r w:rsidR="009D3248">
        <w:rPr>
          <w:color w:val="000000"/>
          <w:sz w:val="22"/>
          <w:szCs w:val="22"/>
        </w:rPr>
        <w:t>AB/</w:t>
      </w:r>
      <w:r w:rsidR="0080628F">
        <w:rPr>
          <w:color w:val="000000"/>
          <w:sz w:val="22"/>
          <w:szCs w:val="22"/>
        </w:rPr>
        <w:t>8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259EF733" w14:textId="7BC0F3BA" w:rsidR="00237539" w:rsidRPr="00772570" w:rsidRDefault="00D82689" w:rsidP="003649D4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A10020">
        <w:rPr>
          <w:sz w:val="22"/>
          <w:szCs w:val="22"/>
        </w:rPr>
        <w:br/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</w:t>
      </w:r>
      <w:r w:rsidR="009D3248">
        <w:rPr>
          <w:sz w:val="22"/>
          <w:szCs w:val="22"/>
        </w:rPr>
        <w:t>3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9D3248">
        <w:rPr>
          <w:sz w:val="22"/>
          <w:szCs w:val="22"/>
        </w:rPr>
        <w:t>1605</w:t>
      </w:r>
      <w:r w:rsidR="00793776" w:rsidRPr="000C72D3">
        <w:rPr>
          <w:sz w:val="22"/>
          <w:szCs w:val="22"/>
        </w:rPr>
        <w:t xml:space="preserve">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r w:rsidR="009D3248" w:rsidRPr="009D3248">
        <w:rPr>
          <w:b/>
          <w:sz w:val="22"/>
          <w:szCs w:val="22"/>
        </w:rPr>
        <w:t>„Remont drogi powiatowej Nr 5109 E relacji Modlna - Leśmierz”</w:t>
      </w:r>
    </w:p>
    <w:p w14:paraId="626966A3" w14:textId="77777777" w:rsidR="00DF274E" w:rsidRPr="00EA37CC" w:rsidRDefault="00DF274E" w:rsidP="003649D4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9D3248" w:rsidRPr="00CA3914" w14:paraId="1915A221" w14:textId="77777777" w:rsidTr="00ED62D0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B9A8" w14:textId="77777777" w:rsidR="009D3248" w:rsidRPr="00CA3914" w:rsidRDefault="009D3248" w:rsidP="00ED62D0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0DB8" w14:textId="77777777" w:rsidR="009D3248" w:rsidRPr="00CA3914" w:rsidRDefault="009D3248" w:rsidP="00ED62D0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B58" w14:textId="77777777" w:rsidR="009D3248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48A26551" w14:textId="77777777" w:rsidR="009D3248" w:rsidRPr="00CA3914" w:rsidRDefault="009D3248" w:rsidP="00ED62D0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9D3248" w:rsidRPr="00CA3914" w14:paraId="56304D2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D53" w14:textId="77777777" w:rsidR="009D3248" w:rsidRPr="00CA3914" w:rsidRDefault="009D32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24CA" w14:textId="77777777" w:rsidR="00FA497C" w:rsidRDefault="00FA497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AL BUD Sp. o.o. </w:t>
            </w:r>
          </w:p>
          <w:p w14:paraId="7F800227" w14:textId="707B9F2A" w:rsidR="009D3248" w:rsidRPr="00CA3914" w:rsidRDefault="00D753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-210 Uniejów, </w:t>
            </w:r>
            <w:r w:rsidR="00FA497C">
              <w:rPr>
                <w:sz w:val="22"/>
                <w:szCs w:val="22"/>
              </w:rPr>
              <w:t xml:space="preserve">ul. Dąbska 5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864E" w14:textId="6F9A552E" w:rsidR="009D3248" w:rsidRPr="00CA3914" w:rsidRDefault="00FA497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8 177,88 zł</w:t>
            </w:r>
          </w:p>
        </w:tc>
      </w:tr>
      <w:tr w:rsidR="009D3248" w:rsidRPr="00CA3914" w14:paraId="63511ED7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3E3" w14:textId="77777777" w:rsidR="009D3248" w:rsidRDefault="009D3248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590" w14:textId="77777777" w:rsidR="009D3248" w:rsidRDefault="00517AFD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ład Remontowo Drogowy </w:t>
            </w:r>
            <w:r>
              <w:rPr>
                <w:sz w:val="22"/>
                <w:szCs w:val="22"/>
              </w:rPr>
              <w:br/>
              <w:t>Spółka z ograniczoną odpowiedzialnością Sp.k.</w:t>
            </w:r>
          </w:p>
          <w:p w14:paraId="23D69F25" w14:textId="7AD575E0" w:rsidR="00517AFD" w:rsidRDefault="00D753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0-361 Łódź, </w:t>
            </w:r>
            <w:r w:rsidR="00DB296B">
              <w:rPr>
                <w:sz w:val="22"/>
                <w:szCs w:val="22"/>
              </w:rPr>
              <w:t>u</w:t>
            </w:r>
            <w:r w:rsidR="00517AFD">
              <w:rPr>
                <w:sz w:val="22"/>
                <w:szCs w:val="22"/>
              </w:rPr>
              <w:t>l. Piotrkowska 276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25F5" w14:textId="2EA5A1CE" w:rsidR="009D3248" w:rsidRDefault="00517AFD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 881,90 zł</w:t>
            </w:r>
          </w:p>
        </w:tc>
      </w:tr>
      <w:tr w:rsidR="00961B0C" w:rsidRPr="00CA3914" w14:paraId="3F7B763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032A" w14:textId="4E2EDE18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A875" w14:textId="77777777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S Polska Sp. z o.o.</w:t>
            </w:r>
          </w:p>
          <w:p w14:paraId="7A383FC4" w14:textId="487B11BB" w:rsidR="00961B0C" w:rsidRDefault="00D753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-070 Palędzie, </w:t>
            </w:r>
            <w:r w:rsidR="00961B0C">
              <w:rPr>
                <w:sz w:val="22"/>
                <w:szCs w:val="22"/>
              </w:rPr>
              <w:t xml:space="preserve">ul. Nowa 49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366A" w14:textId="120C39BB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36 088,81 zł</w:t>
            </w:r>
          </w:p>
        </w:tc>
      </w:tr>
      <w:tr w:rsidR="00961B0C" w:rsidRPr="00CA3914" w14:paraId="26D82C79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B580" w14:textId="770B2B23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F05" w14:textId="77777777" w:rsidR="00961B0C" w:rsidRDefault="00304D5D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y Drogowe Dariusz Kłys </w:t>
            </w:r>
          </w:p>
          <w:p w14:paraId="5D45987C" w14:textId="080CB161" w:rsidR="00304D5D" w:rsidRDefault="00D7530C" w:rsidP="00D753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-002 Smardzew </w:t>
            </w:r>
            <w:r w:rsidR="00304D5D">
              <w:rPr>
                <w:sz w:val="22"/>
                <w:szCs w:val="22"/>
              </w:rPr>
              <w:t>Łagiewniki Nowe, ul. Smardzewska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B499" w14:textId="354BB422" w:rsidR="00961B0C" w:rsidRDefault="00304D5D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6 458,86 zł</w:t>
            </w:r>
          </w:p>
        </w:tc>
      </w:tr>
      <w:tr w:rsidR="00961B0C" w:rsidRPr="00CA3914" w14:paraId="6700453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2D0" w14:textId="106C6A76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522" w14:textId="79AE0ADF" w:rsidR="00961B0C" w:rsidRDefault="00D753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U.H. „DOMAX” Arkadiusz Mika</w:t>
            </w:r>
          </w:p>
          <w:p w14:paraId="65FB7ED6" w14:textId="46AF6BE0" w:rsidR="00D7530C" w:rsidRDefault="00267DEA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-283 Boronów, </w:t>
            </w:r>
            <w:r w:rsidR="00D7530C">
              <w:rPr>
                <w:sz w:val="22"/>
                <w:szCs w:val="22"/>
              </w:rPr>
              <w:t>ul. Grabińska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B972" w14:textId="4A69B19E" w:rsidR="00961B0C" w:rsidRDefault="00267DEA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6 566,69 zł</w:t>
            </w:r>
          </w:p>
        </w:tc>
      </w:tr>
      <w:tr w:rsidR="00961B0C" w:rsidRPr="00CA3914" w14:paraId="66555708" w14:textId="77777777" w:rsidTr="00ED62D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1761" w14:textId="112B0AA1" w:rsidR="00961B0C" w:rsidRDefault="00961B0C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DA2E" w14:textId="77777777" w:rsidR="00961B0C" w:rsidRDefault="00267DEA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Budowy Dróg i Mostów </w:t>
            </w:r>
            <w:r w:rsidR="0082009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„ERBEDIM” Sp. z o.o. </w:t>
            </w:r>
          </w:p>
          <w:p w14:paraId="4E20E989" w14:textId="38E8A596" w:rsidR="0082009E" w:rsidRDefault="0082009E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300 Piotrków Trybunalski, ul. Żelazna 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0C00" w14:textId="6A6108E8" w:rsidR="00961B0C" w:rsidRDefault="0082009E" w:rsidP="00ED62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44 290,05 zł</w:t>
            </w:r>
          </w:p>
        </w:tc>
      </w:tr>
    </w:tbl>
    <w:p w14:paraId="6FE8680E" w14:textId="4E7152D5" w:rsidR="00DA33A0" w:rsidRDefault="00DA33A0" w:rsidP="0073519B">
      <w:pPr>
        <w:rPr>
          <w:bCs/>
          <w:sz w:val="22"/>
          <w:szCs w:val="22"/>
        </w:rPr>
      </w:pPr>
    </w:p>
    <w:p w14:paraId="4AF04782" w14:textId="77777777" w:rsidR="00772570" w:rsidRDefault="00772570" w:rsidP="00772570">
      <w:pPr>
        <w:jc w:val="center"/>
        <w:rPr>
          <w:bCs/>
          <w:sz w:val="22"/>
          <w:szCs w:val="22"/>
        </w:rPr>
      </w:pPr>
    </w:p>
    <w:p w14:paraId="7EF41F17" w14:textId="496C57F1" w:rsidR="00772570" w:rsidRPr="00772570" w:rsidRDefault="00772570" w:rsidP="00772570">
      <w:pPr>
        <w:jc w:val="center"/>
        <w:rPr>
          <w:b/>
          <w:sz w:val="22"/>
          <w:szCs w:val="22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60909531" w14:textId="63E66903" w:rsidR="00772570" w:rsidRDefault="00772570" w:rsidP="0073519B">
      <w:pPr>
        <w:rPr>
          <w:b/>
          <w:sz w:val="22"/>
          <w:szCs w:val="22"/>
          <w:u w:val="single"/>
        </w:rPr>
      </w:pPr>
    </w:p>
    <w:p w14:paraId="2E4C6C76" w14:textId="781BC669" w:rsidR="00772570" w:rsidRPr="0080628F" w:rsidRDefault="0080628F" w:rsidP="0080628F">
      <w:pPr>
        <w:ind w:left="5529"/>
        <w:rPr>
          <w:bCs/>
          <w:sz w:val="22"/>
          <w:szCs w:val="22"/>
        </w:rPr>
      </w:pPr>
      <w:r w:rsidRPr="0080628F">
        <w:rPr>
          <w:b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AE3A6F-2B87-4D24-B9D9-B518520B1CB8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41F9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67DEA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4D5D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49D4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96DE7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17AFD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90D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2570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5619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628F"/>
    <w:rsid w:val="0080715C"/>
    <w:rsid w:val="0082009E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1B0C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3248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0020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DE2"/>
    <w:rsid w:val="00D46ECC"/>
    <w:rsid w:val="00D527F7"/>
    <w:rsid w:val="00D53E07"/>
    <w:rsid w:val="00D54F0F"/>
    <w:rsid w:val="00D57D69"/>
    <w:rsid w:val="00D60BA7"/>
    <w:rsid w:val="00D66438"/>
    <w:rsid w:val="00D7530C"/>
    <w:rsid w:val="00D81325"/>
    <w:rsid w:val="00D82689"/>
    <w:rsid w:val="00D8699D"/>
    <w:rsid w:val="00D911D9"/>
    <w:rsid w:val="00D97A10"/>
    <w:rsid w:val="00DA195E"/>
    <w:rsid w:val="00DA33A0"/>
    <w:rsid w:val="00DA7B97"/>
    <w:rsid w:val="00DB296B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74E"/>
    <w:rsid w:val="00DF2B5A"/>
    <w:rsid w:val="00E1034C"/>
    <w:rsid w:val="00E17445"/>
    <w:rsid w:val="00E3750D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497C"/>
    <w:rsid w:val="00FA590A"/>
    <w:rsid w:val="00FA6306"/>
    <w:rsid w:val="00FB1044"/>
    <w:rsid w:val="00FB1BD5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E3A6F-2B87-4D24-B9D9-B518520B1CB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Aleksandra Boruta</cp:lastModifiedBy>
  <cp:revision>52</cp:revision>
  <cp:lastPrinted>2023-09-04T10:49:00Z</cp:lastPrinted>
  <dcterms:created xsi:type="dcterms:W3CDTF">2021-05-17T10:05:00Z</dcterms:created>
  <dcterms:modified xsi:type="dcterms:W3CDTF">2023-09-04T13:16:00Z</dcterms:modified>
</cp:coreProperties>
</file>